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val="en-US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0F7FC7" w:rsidRPr="00B9234E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8B3481" w:rsidRPr="00B9234E" w:rsidRDefault="000F7FC7" w:rsidP="008B3481">
      <w:pPr>
        <w:jc w:val="center"/>
        <w:rPr>
          <w:rFonts w:ascii="Arial" w:eastAsia="Calibri" w:hAnsi="Arial" w:cs="Arial"/>
          <w:b/>
          <w:u w:val="single"/>
        </w:rPr>
      </w:pPr>
      <w:r w:rsidRPr="00B9234E">
        <w:rPr>
          <w:rFonts w:ascii="Arial" w:eastAsia="Calibri" w:hAnsi="Arial" w:cs="Arial"/>
          <w:b/>
          <w:u w:val="single"/>
        </w:rPr>
        <w:t>COMUNICADO</w:t>
      </w:r>
    </w:p>
    <w:p w:rsidR="000E66C8" w:rsidRPr="00B9234E" w:rsidRDefault="000E66C8" w:rsidP="003160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9234E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B9234E">
        <w:rPr>
          <w:rFonts w:ascii="Arial" w:eastAsia="Arial" w:hAnsi="Arial" w:cs="Arial"/>
          <w:color w:val="000000"/>
        </w:rPr>
        <w:t xml:space="preserve">   </w:t>
      </w:r>
      <w:r w:rsidR="00B07911" w:rsidRPr="00B9234E">
        <w:rPr>
          <w:rFonts w:ascii="Arial" w:eastAsia="Arial" w:hAnsi="Arial" w:cs="Arial"/>
          <w:color w:val="000000"/>
        </w:rPr>
        <w:t xml:space="preserve">      </w:t>
      </w:r>
      <w:r w:rsidR="00DF6CF7" w:rsidRPr="00B9234E">
        <w:rPr>
          <w:rFonts w:ascii="Arial" w:eastAsia="Arial" w:hAnsi="Arial" w:cs="Arial"/>
          <w:color w:val="000000"/>
        </w:rPr>
        <w:t xml:space="preserve">              </w:t>
      </w:r>
      <w:r w:rsidR="00B07911" w:rsidRPr="00B9234E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    </w:t>
      </w:r>
      <w:r w:rsidR="00B9234E">
        <w:rPr>
          <w:rFonts w:ascii="Arial" w:eastAsia="Arial" w:hAnsi="Arial" w:cs="Arial"/>
          <w:color w:val="000000"/>
        </w:rPr>
        <w:t xml:space="preserve">     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A20169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0F7FC7" w:rsidRPr="00B9234E">
        <w:rPr>
          <w:rFonts w:ascii="Arial" w:eastAsia="Arial" w:hAnsi="Arial" w:cs="Arial"/>
          <w:color w:val="000000"/>
        </w:rPr>
        <w:t>Montevideo,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E62C90" w:rsidRPr="00B9234E">
        <w:rPr>
          <w:rFonts w:ascii="Arial" w:eastAsia="Arial" w:hAnsi="Arial" w:cs="Arial"/>
          <w:color w:val="000000"/>
        </w:rPr>
        <w:t>20</w:t>
      </w:r>
      <w:r w:rsidR="000F7FC7" w:rsidRPr="00B9234E">
        <w:rPr>
          <w:rFonts w:ascii="Arial" w:eastAsia="Arial" w:hAnsi="Arial" w:cs="Arial"/>
          <w:color w:val="000000"/>
        </w:rPr>
        <w:t xml:space="preserve"> de </w:t>
      </w:r>
      <w:r w:rsidR="00E62C90" w:rsidRPr="00B9234E">
        <w:rPr>
          <w:rFonts w:ascii="Arial" w:eastAsia="Arial" w:hAnsi="Arial" w:cs="Arial"/>
          <w:color w:val="000000"/>
        </w:rPr>
        <w:t>febrero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C5ECE" w:rsidRPr="00B9234E">
        <w:rPr>
          <w:rFonts w:ascii="Arial" w:eastAsia="Arial" w:hAnsi="Arial" w:cs="Arial"/>
          <w:color w:val="000000"/>
        </w:rPr>
        <w:t>de 202</w:t>
      </w:r>
      <w:r w:rsidR="00E62C90" w:rsidRPr="00B9234E">
        <w:rPr>
          <w:rFonts w:ascii="Arial" w:eastAsia="Arial" w:hAnsi="Arial" w:cs="Arial"/>
          <w:color w:val="000000"/>
        </w:rPr>
        <w:t>6</w:t>
      </w:r>
      <w:r w:rsidRPr="00B9234E">
        <w:rPr>
          <w:rFonts w:ascii="Arial" w:eastAsia="Arial" w:hAnsi="Arial" w:cs="Arial"/>
          <w:color w:val="000000"/>
        </w:rPr>
        <w:t>.</w:t>
      </w:r>
    </w:p>
    <w:p w:rsidR="00301ADB" w:rsidRPr="00B9234E" w:rsidRDefault="00DD1474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B9234E">
        <w:rPr>
          <w:rFonts w:ascii="Arial" w:eastAsia="Arial" w:hAnsi="Arial" w:cs="Arial"/>
          <w:b/>
          <w:color w:val="000000"/>
          <w:u w:val="single"/>
        </w:rPr>
        <w:t>ASUNTO:</w:t>
      </w:r>
      <w:r w:rsidRPr="00B9234E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B9234E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60119" w:rsidRPr="00B9234E">
        <w:rPr>
          <w:rFonts w:ascii="Arial" w:eastAsia="Times New Roman" w:hAnsi="Arial" w:cs="Arial"/>
          <w:bCs/>
          <w:lang w:val="es-ES" w:eastAsia="es-ES"/>
        </w:rPr>
        <w:t xml:space="preserve">correspondiente </w:t>
      </w:r>
      <w:r w:rsidRPr="00B9234E">
        <w:rPr>
          <w:rFonts w:ascii="Arial" w:eastAsia="Arial" w:hAnsi="Arial" w:cs="Arial"/>
          <w:color w:val="000000"/>
        </w:rPr>
        <w:t>al</w:t>
      </w:r>
      <w:r w:rsidR="00160119" w:rsidRPr="00B9234E">
        <w:rPr>
          <w:rFonts w:ascii="Arial" w:hAnsi="Arial" w:cs="Arial"/>
          <w:bCs/>
          <w:color w:val="000000"/>
        </w:rPr>
        <w:t xml:space="preserve"> </w:t>
      </w:r>
      <w:r w:rsidR="00E62C90" w:rsidRPr="00B9234E">
        <w:rPr>
          <w:rFonts w:ascii="Arial" w:eastAsia="Times New Roman" w:hAnsi="Arial" w:cs="Arial"/>
          <w:lang w:eastAsia="es-ES"/>
        </w:rPr>
        <w:t xml:space="preserve">llamado </w:t>
      </w:r>
      <w:r w:rsidR="00E62C90" w:rsidRPr="00B9234E">
        <w:rPr>
          <w:rFonts w:ascii="Arial" w:hAnsi="Arial"/>
          <w:bCs/>
          <w:color w:val="000000"/>
        </w:rPr>
        <w:t xml:space="preserve"> </w:t>
      </w:r>
      <w:r w:rsidR="00E62C90" w:rsidRPr="00B9234E">
        <w:rPr>
          <w:rFonts w:ascii="Arial" w:hAnsi="Arial" w:cs="Arial"/>
        </w:rPr>
        <w:t xml:space="preserve">a Concurso Público y Abierto de Oposición y Méritos para la provisión de hasta 20 (veinte) funciones contratadas de Atención Integral VI, Serie Educación, Escalafón AI, Grado 1, en carácter de </w:t>
      </w:r>
      <w:proofErr w:type="spellStart"/>
      <w:r w:rsidR="00E62C90" w:rsidRPr="00B9234E">
        <w:rPr>
          <w:rFonts w:ascii="Arial" w:hAnsi="Arial" w:cs="Arial"/>
        </w:rPr>
        <w:t>provisoriato</w:t>
      </w:r>
      <w:proofErr w:type="spellEnd"/>
      <w:r w:rsidR="00E62C90" w:rsidRPr="00B9234E">
        <w:rPr>
          <w:rFonts w:ascii="Arial" w:hAnsi="Arial" w:cs="Arial"/>
        </w:rPr>
        <w:t xml:space="preserve"> y por el término de 24 meses, para ser desempeñadas en los Servicios dependientes de la Dirección Departamental de San José</w:t>
      </w:r>
      <w:r w:rsidR="00E62C90" w:rsidRPr="00B9234E">
        <w:rPr>
          <w:rFonts w:ascii="Arial" w:hAnsi="Arial"/>
          <w:bCs/>
          <w:color w:val="000000"/>
        </w:rPr>
        <w:t>, las que estarán sujetas a la disponibilidad financiera del Instituto</w:t>
      </w:r>
      <w:r w:rsidR="00EE0FA6" w:rsidRPr="00B9234E">
        <w:rPr>
          <w:rFonts w:ascii="Arial" w:hAnsi="Arial"/>
          <w:bCs/>
          <w:color w:val="000000"/>
        </w:rPr>
        <w:t>.</w:t>
      </w:r>
    </w:p>
    <w:p w:rsidR="00E62C90" w:rsidRPr="00B9234E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7167D3" w:rsidRPr="00B9234E">
        <w:rPr>
          <w:rFonts w:ascii="Arial" w:hAnsi="Arial" w:cs="Arial"/>
        </w:rPr>
        <w:t>:</w:t>
      </w:r>
    </w:p>
    <w:p w:rsidR="007167D3" w:rsidRPr="00B9234E" w:rsidRDefault="007167D3" w:rsidP="007167D3"/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  <w:t xml:space="preserve">Normativa Internacional: </w:t>
      </w:r>
      <w:r w:rsidR="00BC1569" w:rsidRPr="007167D3">
        <w:rPr>
          <w:rFonts w:ascii="Arial" w:hAnsi="Arial" w:cs="Arial"/>
          <w:lang w:val="es-ES"/>
        </w:rPr>
        <w:t>Convención</w:t>
      </w:r>
      <w:r w:rsidRPr="007167D3">
        <w:rPr>
          <w:rFonts w:ascii="Arial" w:hAnsi="Arial" w:cs="Arial"/>
          <w:lang w:val="es-ES"/>
        </w:rPr>
        <w:t xml:space="preserve"> sobre los Derechos del niño 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  <w:t xml:space="preserve">Normativa Nacional: </w:t>
      </w:r>
      <w:r w:rsidR="00BC1569" w:rsidRPr="007167D3">
        <w:rPr>
          <w:rFonts w:ascii="Arial" w:hAnsi="Arial" w:cs="Arial"/>
          <w:lang w:val="es-ES"/>
        </w:rPr>
        <w:t>Código</w:t>
      </w:r>
      <w:r w:rsidRPr="007167D3">
        <w:rPr>
          <w:rFonts w:ascii="Arial" w:hAnsi="Arial" w:cs="Arial"/>
          <w:lang w:val="es-ES"/>
        </w:rPr>
        <w:t xml:space="preserve"> de la niñez y la adolescencia 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  <w:t xml:space="preserve">Reglamento del funcionario de INAU 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  <w:t xml:space="preserve">Manual de procedimientos para el sistema de </w:t>
      </w:r>
      <w:r w:rsidR="00BC1569" w:rsidRPr="007167D3">
        <w:rPr>
          <w:rFonts w:ascii="Arial" w:hAnsi="Arial" w:cs="Arial"/>
          <w:lang w:val="es-ES"/>
        </w:rPr>
        <w:t>Protección</w:t>
      </w:r>
      <w:r w:rsidRPr="007167D3">
        <w:rPr>
          <w:rFonts w:ascii="Arial" w:hAnsi="Arial" w:cs="Arial"/>
          <w:lang w:val="es-ES"/>
        </w:rPr>
        <w:t xml:space="preserve"> Integral 24 </w:t>
      </w:r>
      <w:proofErr w:type="spellStart"/>
      <w:r w:rsidRPr="007167D3">
        <w:rPr>
          <w:rFonts w:ascii="Arial" w:hAnsi="Arial" w:cs="Arial"/>
          <w:lang w:val="es-ES"/>
        </w:rPr>
        <w:t>hs</w:t>
      </w:r>
      <w:proofErr w:type="spellEnd"/>
      <w:r w:rsidRPr="007167D3">
        <w:rPr>
          <w:rFonts w:ascii="Arial" w:hAnsi="Arial" w:cs="Arial"/>
          <w:lang w:val="es-ES"/>
        </w:rPr>
        <w:t xml:space="preserve">. 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  <w:t xml:space="preserve">Organigrama 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  <w:t xml:space="preserve">Rol del educador 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  <w:t xml:space="preserve">Manual de procedimientos administrativos 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  <w:t xml:space="preserve">Violencias. Una mirada de las políticas de infancia y adolescencia. 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  <w:t xml:space="preserve">Protocolo para el abordaje para situaciones de violencia sexual hacia niños, niñas y adolescentes. 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  <w:t xml:space="preserve">Protocolo de intervención en crisis.  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  <w:t xml:space="preserve">Protocolo de administración de medicamentos. 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</w:r>
      <w:r w:rsidR="00BC1569" w:rsidRPr="007167D3">
        <w:rPr>
          <w:rFonts w:ascii="Arial" w:hAnsi="Arial" w:cs="Arial"/>
          <w:lang w:val="es-ES"/>
        </w:rPr>
        <w:t>Reglamentación</w:t>
      </w:r>
      <w:r w:rsidRPr="007167D3">
        <w:rPr>
          <w:rFonts w:ascii="Arial" w:hAnsi="Arial" w:cs="Arial"/>
          <w:lang w:val="es-ES"/>
        </w:rPr>
        <w:t xml:space="preserve"> especifica modalidad de atención de tiempo parcial.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  <w:t xml:space="preserve">Acogimiento familiar. </w:t>
      </w:r>
    </w:p>
    <w:p w:rsidR="007167D3" w:rsidRPr="007167D3" w:rsidRDefault="007167D3" w:rsidP="007167D3">
      <w:p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•</w:t>
      </w:r>
      <w:r w:rsidRPr="007167D3">
        <w:rPr>
          <w:rFonts w:ascii="Arial" w:hAnsi="Arial" w:cs="Arial"/>
          <w:lang w:val="es-ES"/>
        </w:rPr>
        <w:tab/>
      </w:r>
      <w:r w:rsidR="00BC1569" w:rsidRPr="007167D3">
        <w:rPr>
          <w:rFonts w:ascii="Arial" w:hAnsi="Arial" w:cs="Arial"/>
          <w:lang w:val="es-ES"/>
        </w:rPr>
        <w:t>Misión</w:t>
      </w:r>
      <w:r w:rsidRPr="007167D3">
        <w:rPr>
          <w:rFonts w:ascii="Arial" w:hAnsi="Arial" w:cs="Arial"/>
          <w:lang w:val="es-ES"/>
        </w:rPr>
        <w:t xml:space="preserve"> y visión institucional. </w:t>
      </w:r>
    </w:p>
    <w:p w:rsidR="007167D3" w:rsidRPr="007167D3" w:rsidRDefault="007167D3" w:rsidP="007167D3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 w:rsidRPr="007167D3">
        <w:rPr>
          <w:rFonts w:ascii="Arial" w:hAnsi="Arial" w:cs="Arial"/>
          <w:lang w:val="es-ES"/>
        </w:rPr>
        <w:t>ONG El Paso “Explorando los cuidados en la red digital”.</w:t>
      </w:r>
    </w:p>
    <w:p w:rsidR="007167D3" w:rsidRPr="007167D3" w:rsidRDefault="007167D3" w:rsidP="007167D3">
      <w:pPr>
        <w:jc w:val="both"/>
        <w:rPr>
          <w:rFonts w:ascii="Arial" w:hAnsi="Arial" w:cs="Arial"/>
          <w:bCs/>
          <w:lang w:val="es-ES"/>
        </w:rPr>
      </w:pPr>
    </w:p>
    <w:p w:rsidR="007167D3" w:rsidRPr="007167D3" w:rsidRDefault="007167D3" w:rsidP="007167D3">
      <w:pPr>
        <w:jc w:val="both"/>
        <w:rPr>
          <w:rFonts w:ascii="Arial" w:hAnsi="Arial" w:cs="Arial"/>
          <w:bCs/>
          <w:lang w:val="es-ES"/>
        </w:rPr>
      </w:pPr>
    </w:p>
    <w:p w:rsidR="007167D3" w:rsidRPr="007167D3" w:rsidRDefault="007167D3" w:rsidP="007167D3">
      <w:pPr>
        <w:jc w:val="both"/>
        <w:rPr>
          <w:rFonts w:ascii="Arial" w:hAnsi="Arial" w:cs="Arial"/>
          <w:bCs/>
          <w:lang w:val="es-ES"/>
        </w:rPr>
      </w:pPr>
    </w:p>
    <w:p w:rsidR="007167D3" w:rsidRPr="007167D3" w:rsidRDefault="007167D3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r w:rsidRPr="007167D3">
        <w:rPr>
          <w:rFonts w:ascii="Arial" w:eastAsia="Times New Roman" w:hAnsi="Arial" w:cs="Arial"/>
          <w:bCs/>
          <w:u w:val="single"/>
          <w:lang w:val="es-ES" w:eastAsia="es-ES"/>
        </w:rPr>
        <w:t>Los documentos seleccionados se encuentran disponibles en páginas web institucionales</w:t>
      </w:r>
      <w:r w:rsidRPr="007167D3">
        <w:rPr>
          <w:rFonts w:ascii="Arial" w:eastAsia="Times New Roman" w:hAnsi="Arial" w:cs="Arial"/>
          <w:bCs/>
          <w:lang w:val="es-ES" w:eastAsia="es-ES"/>
        </w:rPr>
        <w:t xml:space="preserve">: </w:t>
      </w:r>
    </w:p>
    <w:p w:rsidR="007167D3" w:rsidRPr="007167D3" w:rsidRDefault="00CD5D97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hyperlink r:id="rId9" w:history="1">
        <w:r w:rsidR="007167D3" w:rsidRPr="007167D3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mision-y-vision</w:t>
        </w:r>
      </w:hyperlink>
    </w:p>
    <w:p w:rsidR="007167D3" w:rsidRPr="007167D3" w:rsidRDefault="00CD5D97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hyperlink r:id="rId10" w:history="1">
        <w:r w:rsidR="007167D3" w:rsidRPr="007167D3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organigrama</w:t>
        </w:r>
      </w:hyperlink>
    </w:p>
    <w:p w:rsidR="007167D3" w:rsidRPr="007167D3" w:rsidRDefault="00CD5D97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hyperlink r:id="rId11" w:history="1">
        <w:r w:rsidR="007167D3" w:rsidRPr="007167D3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normativa/item/29-manual-de-funciones</w:t>
        </w:r>
      </w:hyperlink>
    </w:p>
    <w:p w:rsidR="007167D3" w:rsidRPr="007167D3" w:rsidRDefault="00CD5D97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hyperlink r:id="rId12" w:history="1">
        <w:r w:rsidR="007167D3" w:rsidRPr="007167D3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normativa/item/27-convencion-de-los-derechos-del-nino</w:t>
        </w:r>
      </w:hyperlink>
    </w:p>
    <w:p w:rsidR="007167D3" w:rsidRPr="007167D3" w:rsidRDefault="00CD5D97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hyperlink r:id="rId13" w:history="1">
        <w:r w:rsidR="007167D3" w:rsidRPr="007167D3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normativa/item/26-codigo-de-ninez-y-adolescencia</w:t>
        </w:r>
      </w:hyperlink>
    </w:p>
    <w:p w:rsidR="007167D3" w:rsidRPr="007167D3" w:rsidRDefault="007167D3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r w:rsidRPr="007167D3">
        <w:rPr>
          <w:rFonts w:ascii="Arial" w:eastAsia="Times New Roman" w:hAnsi="Arial" w:cs="Arial"/>
          <w:bCs/>
          <w:lang w:val="es-ES" w:eastAsia="es-ES"/>
        </w:rPr>
        <w:t>chrome-extension://efaidnbmnnnibpcajpcglclefindmkaj/https://ongelpaso.org.uy/wp-content/uploads/2022/10/Explorando-los-cuidados-en-la-red-digital.pdf</w:t>
      </w:r>
    </w:p>
    <w:p w:rsidR="007167D3" w:rsidRDefault="007167D3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20169" w:rsidRDefault="00A20169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20169" w:rsidRPr="007167D3" w:rsidRDefault="00A20169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20169" w:rsidRPr="00D8034D" w:rsidRDefault="00A20169" w:rsidP="00A20169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 w:rsidRPr="00D8034D">
        <w:rPr>
          <w:rFonts w:ascii="Arial" w:hAnsi="Arial" w:cs="Arial"/>
          <w:bCs/>
        </w:rPr>
        <w:t>Sandra Chamorro</w:t>
      </w:r>
    </w:p>
    <w:p w:rsidR="00A20169" w:rsidRPr="00D8034D" w:rsidRDefault="00A20169" w:rsidP="00A20169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 w:rsidRPr="00D8034D">
        <w:rPr>
          <w:rFonts w:ascii="Arial" w:hAnsi="Arial" w:cs="Arial"/>
          <w:bCs/>
        </w:rPr>
        <w:t>Sección Reclutamiento y Selección</w:t>
      </w:r>
    </w:p>
    <w:p w:rsidR="00E62C90" w:rsidRPr="007167D3" w:rsidRDefault="00E62C90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62C90" w:rsidRPr="007167D3" w:rsidSect="0032682A">
      <w:headerReference w:type="default" r:id="rId14"/>
      <w:footerReference w:type="default" r:id="rId15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97" w:rsidRDefault="00CD5D97" w:rsidP="002A07F8">
      <w:pPr>
        <w:spacing w:after="0" w:line="240" w:lineRule="auto"/>
      </w:pPr>
      <w:r>
        <w:separator/>
      </w:r>
    </w:p>
  </w:endnote>
  <w:endnote w:type="continuationSeparator" w:id="0">
    <w:p w:rsidR="00CD5D97" w:rsidRDefault="00CD5D97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FD" w:rsidRPr="000175FD" w:rsidRDefault="000175FD">
    <w:pPr>
      <w:pStyle w:val="Piedepgina"/>
      <w:rPr>
        <w:b/>
      </w:rPr>
    </w:pPr>
    <w:r w:rsidRPr="000175FD">
      <w:rPr>
        <w:b/>
      </w:rPr>
      <w:t>EDUCADOR  SAN JOSÉ</w:t>
    </w:r>
  </w:p>
  <w:p w:rsidR="00160119" w:rsidRPr="007167D3" w:rsidRDefault="00160119" w:rsidP="007167D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97" w:rsidRDefault="00CD5D97" w:rsidP="002A07F8">
      <w:pPr>
        <w:spacing w:after="0" w:line="240" w:lineRule="auto"/>
      </w:pPr>
      <w:r>
        <w:separator/>
      </w:r>
    </w:p>
  </w:footnote>
  <w:footnote w:type="continuationSeparator" w:id="0">
    <w:p w:rsidR="00CD5D97" w:rsidRDefault="00CD5D97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C7"/>
    <w:rsid w:val="000175FD"/>
    <w:rsid w:val="00027A77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C05D1"/>
    <w:rsid w:val="001C5ECE"/>
    <w:rsid w:val="001D6774"/>
    <w:rsid w:val="001F0FA9"/>
    <w:rsid w:val="00220D5C"/>
    <w:rsid w:val="0022667F"/>
    <w:rsid w:val="002304F0"/>
    <w:rsid w:val="00276649"/>
    <w:rsid w:val="002A07F8"/>
    <w:rsid w:val="002D5964"/>
    <w:rsid w:val="002D7D0A"/>
    <w:rsid w:val="00301ADB"/>
    <w:rsid w:val="00316071"/>
    <w:rsid w:val="00316518"/>
    <w:rsid w:val="0032682A"/>
    <w:rsid w:val="00356FC6"/>
    <w:rsid w:val="00386150"/>
    <w:rsid w:val="003A5A4A"/>
    <w:rsid w:val="003A6388"/>
    <w:rsid w:val="003A713B"/>
    <w:rsid w:val="003F2626"/>
    <w:rsid w:val="00426FF2"/>
    <w:rsid w:val="00454801"/>
    <w:rsid w:val="00465654"/>
    <w:rsid w:val="004A2E92"/>
    <w:rsid w:val="00503D44"/>
    <w:rsid w:val="0052725A"/>
    <w:rsid w:val="00537966"/>
    <w:rsid w:val="00560484"/>
    <w:rsid w:val="005670E5"/>
    <w:rsid w:val="00580DDF"/>
    <w:rsid w:val="00594FD8"/>
    <w:rsid w:val="005B2671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7167D3"/>
    <w:rsid w:val="00740A85"/>
    <w:rsid w:val="00740B93"/>
    <w:rsid w:val="0076353B"/>
    <w:rsid w:val="00764791"/>
    <w:rsid w:val="00770EEF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268E4"/>
    <w:rsid w:val="00967973"/>
    <w:rsid w:val="009A3892"/>
    <w:rsid w:val="009A71D6"/>
    <w:rsid w:val="009D0B3C"/>
    <w:rsid w:val="009F1447"/>
    <w:rsid w:val="00A20169"/>
    <w:rsid w:val="00A23FC6"/>
    <w:rsid w:val="00A60E91"/>
    <w:rsid w:val="00B07911"/>
    <w:rsid w:val="00B9234E"/>
    <w:rsid w:val="00B93753"/>
    <w:rsid w:val="00BC1569"/>
    <w:rsid w:val="00BE52CA"/>
    <w:rsid w:val="00C26F1F"/>
    <w:rsid w:val="00C76BA4"/>
    <w:rsid w:val="00C8254B"/>
    <w:rsid w:val="00C90539"/>
    <w:rsid w:val="00C91B86"/>
    <w:rsid w:val="00CA6EF5"/>
    <w:rsid w:val="00CD257B"/>
    <w:rsid w:val="00CD5D97"/>
    <w:rsid w:val="00CD74A8"/>
    <w:rsid w:val="00CE4319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62C90"/>
    <w:rsid w:val="00E90E93"/>
    <w:rsid w:val="00EA10E2"/>
    <w:rsid w:val="00EA2A4F"/>
    <w:rsid w:val="00ED63AB"/>
    <w:rsid w:val="00EE0FA6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Ttulo">
    <w:name w:val="Title"/>
    <w:basedOn w:val="Normal"/>
    <w:link w:val="Ttul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au.gub.uy/institucional/normativa/item/26-codigo-de-ninez-y-adolescen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au.gub.uy/institucional/normativa/item/27-convencion-de-los-derechos-del-ni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u.gub.uy/institucional/normativa/item/29-manual-de-funcio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au.gub.uy/institucional/organigr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u.gub.uy/institucional/mision-y-vis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9C4B-6415-458B-9BD5-8BE263C3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Principal</cp:lastModifiedBy>
  <cp:revision>2</cp:revision>
  <cp:lastPrinted>2022-07-22T18:09:00Z</cp:lastPrinted>
  <dcterms:created xsi:type="dcterms:W3CDTF">2026-02-20T15:39:00Z</dcterms:created>
  <dcterms:modified xsi:type="dcterms:W3CDTF">2026-02-20T15:39:00Z</dcterms:modified>
</cp:coreProperties>
</file>